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AA7E3" w14:textId="1C17EA05" w:rsidR="003963BE" w:rsidRDefault="000027C7">
      <w:r>
        <w:rPr>
          <w:noProof/>
        </w:rPr>
        <w:drawing>
          <wp:anchor distT="0" distB="0" distL="114300" distR="114300" simplePos="0" relativeHeight="251665408" behindDoc="0" locked="0" layoutInCell="1" allowOverlap="1" wp14:anchorId="334E1237" wp14:editId="69876366">
            <wp:simplePos x="0" y="0"/>
            <wp:positionH relativeFrom="column">
              <wp:posOffset>7940040</wp:posOffset>
            </wp:positionH>
            <wp:positionV relativeFrom="paragraph">
              <wp:posOffset>-250825</wp:posOffset>
            </wp:positionV>
            <wp:extent cx="1362075" cy="1362075"/>
            <wp:effectExtent l="0" t="0" r="0" b="9525"/>
            <wp:wrapNone/>
            <wp:docPr id="1989759422" name="図 2" descr="カンフ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ンフ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FF7A4" wp14:editId="7764416D">
                <wp:simplePos x="0" y="0"/>
                <wp:positionH relativeFrom="column">
                  <wp:posOffset>-413385</wp:posOffset>
                </wp:positionH>
                <wp:positionV relativeFrom="paragraph">
                  <wp:posOffset>-898525</wp:posOffset>
                </wp:positionV>
                <wp:extent cx="2628900" cy="990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F8A115E" w14:textId="13616C62" w:rsidR="001F7293" w:rsidRPr="00DC4F3D" w:rsidRDefault="001F7293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C4F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FC008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７</w:t>
                            </w:r>
                            <w:r w:rsidRPr="00DC4F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="00FC008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4F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介護予防教室</w:t>
                            </w:r>
                          </w:p>
                          <w:p w14:paraId="6BBFCEDF" w14:textId="769CCE8D" w:rsidR="001F7293" w:rsidRPr="0071554E" w:rsidRDefault="001F7293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C4F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参加費：</w:t>
                            </w:r>
                            <w:r w:rsidRPr="007155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F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55pt;margin-top:-70.75pt;width:20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" fillcolor="white [3201]" strokeweight=".5pt">
                <v:stroke dashstyle="longDashDot"/>
                <v:textbox>
                  <w:txbxContent>
                    <w:p w14:paraId="3F8A115E" w14:textId="13616C62" w:rsidR="001F7293" w:rsidRPr="00DC4F3D" w:rsidRDefault="001F7293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C4F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令和</w:t>
                      </w:r>
                      <w:r w:rsidR="00FC008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７</w:t>
                      </w:r>
                      <w:r w:rsidRPr="00DC4F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年度</w:t>
                      </w:r>
                      <w:r w:rsidR="00FC008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C4F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介護予防教室</w:t>
                      </w:r>
                    </w:p>
                    <w:p w14:paraId="6BBFCEDF" w14:textId="769CCE8D" w:rsidR="001F7293" w:rsidRPr="0071554E" w:rsidRDefault="001F7293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</w:pPr>
                      <w:r w:rsidRPr="00DC4F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参加費：</w:t>
                      </w:r>
                      <w:r w:rsidRPr="007155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C4F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9EA8" wp14:editId="6071FED4">
                <wp:simplePos x="0" y="0"/>
                <wp:positionH relativeFrom="column">
                  <wp:posOffset>15240</wp:posOffset>
                </wp:positionH>
                <wp:positionV relativeFrom="paragraph">
                  <wp:posOffset>-79375</wp:posOffset>
                </wp:positionV>
                <wp:extent cx="8267700" cy="1704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8E86C" w14:textId="7FDE6806" w:rsidR="001F7293" w:rsidRPr="00DC4F3D" w:rsidRDefault="001F7293" w:rsidP="001F729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5B9BD5" w:themeColor="accent5"/>
                                <w:sz w:val="176"/>
                                <w:szCs w:val="17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B9BD5" w:themeColor="accent5"/>
                                <w:sz w:val="176"/>
                                <w:szCs w:val="17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めての太極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9EA8" id="テキスト ボックス 1" o:spid="_x0000_s1027" type="#_x0000_t202" style="position:absolute;left:0;text-align:left;margin-left:1.2pt;margin-top:-6.25pt;width:651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" filled="f" stroked="f">
                <v:textbox inset="5.85pt,.7pt,5.85pt,.7pt">
                  <w:txbxContent>
                    <w:p w14:paraId="6638E86C" w14:textId="7FDE6806" w:rsidR="001F7293" w:rsidRPr="00DC4F3D" w:rsidRDefault="001F7293" w:rsidP="001F7293">
                      <w:pPr>
                        <w:rPr>
                          <w:rFonts w:ascii="BIZ UDPゴシック" w:eastAsia="BIZ UDPゴシック" w:hAnsi="BIZ UDPゴシック"/>
                          <w:b/>
                          <w:color w:val="5B9BD5" w:themeColor="accent5"/>
                          <w:sz w:val="176"/>
                          <w:szCs w:val="17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F3D">
                        <w:rPr>
                          <w:rFonts w:ascii="BIZ UDPゴシック" w:eastAsia="BIZ UDPゴシック" w:hAnsi="BIZ UDPゴシック" w:hint="eastAsia"/>
                          <w:b/>
                          <w:color w:val="5B9BD5" w:themeColor="accent5"/>
                          <w:sz w:val="176"/>
                          <w:szCs w:val="17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初めての太極拳</w:t>
                      </w:r>
                    </w:p>
                  </w:txbxContent>
                </v:textbox>
              </v:shape>
            </w:pict>
          </mc:Fallback>
        </mc:AlternateContent>
      </w:r>
    </w:p>
    <w:p w14:paraId="078DF71F" w14:textId="11B53D56" w:rsidR="003963BE" w:rsidRDefault="003963BE"/>
    <w:p w14:paraId="0A130E70" w14:textId="11E1B15B" w:rsidR="003963BE" w:rsidRDefault="003963BE"/>
    <w:p w14:paraId="44C4812B" w14:textId="6F547373" w:rsidR="003963BE" w:rsidRDefault="003963BE"/>
    <w:p w14:paraId="1C9B61A1" w14:textId="7D474E53" w:rsidR="003963BE" w:rsidRDefault="003963BE"/>
    <w:p w14:paraId="7F436E91" w14:textId="2F2574C2" w:rsidR="003963BE" w:rsidRDefault="003963BE"/>
    <w:p w14:paraId="61595E78" w14:textId="5E6A9348" w:rsidR="003963BE" w:rsidRDefault="000027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A0116" wp14:editId="51D9771F">
                <wp:simplePos x="0" y="0"/>
                <wp:positionH relativeFrom="column">
                  <wp:posOffset>-470535</wp:posOffset>
                </wp:positionH>
                <wp:positionV relativeFrom="paragraph">
                  <wp:posOffset>139700</wp:posOffset>
                </wp:positionV>
                <wp:extent cx="9391650" cy="2228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222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D305" w14:textId="40BE52B2" w:rsidR="00F04579" w:rsidRPr="004B22D0" w:rsidRDefault="004C004C" w:rsidP="004B22D0">
                            <w:pPr>
                              <w:pStyle w:val="a8"/>
                              <w:spacing w:line="46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4573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太極拳とは、中国に古来より伝承された武術です。現在では、太極拳は健康法として親しまれています</w:t>
                            </w:r>
                            <w:r w:rsidR="0003146F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  <w:r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呼吸に意識して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体重移動をすることで、</w:t>
                            </w:r>
                            <w:r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平衡感覚を養い足腰を強くすることがで</w:t>
                            </w:r>
                            <w:r w:rsidR="0003146F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きます。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最初は難しい動き</w:t>
                            </w:r>
                            <w:r w:rsidR="00F35F11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に感じますが、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繰り返し同じ動きを</w:t>
                            </w:r>
                            <w:r w:rsidR="00F35F11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するので</w:t>
                            </w:r>
                            <w:r w:rsidR="003963BE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初心者の方でも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マスターしやすい</w:t>
                            </w:r>
                            <w:r w:rsidR="003963BE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思います。足腰に不安</w:t>
                            </w:r>
                            <w:r w:rsidR="00A32F2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がある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方も椅子に座ってポーズをとることができるのでご安心して参加してください！</w:t>
                            </w:r>
                            <w:r w:rsidR="0003146F" w:rsidRPr="00F02E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新しいことを始めたい方・足腰を鍛えたい方・健康維持がしたい方に特にお勧めです！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呼吸に意識をして</w:t>
                            </w:r>
                            <w:r w:rsidR="0003146F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ゆったりとした動きをとり、</w:t>
                            </w:r>
                            <w:r w:rsidR="00F04579" w:rsidRPr="004573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リラックスした時間を過ごし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0116" id="テキスト ボックス 4" o:spid="_x0000_s1028" type="#_x0000_t202" style="position:absolute;left:0;text-align:left;margin-left:-37.05pt;margin-top:11pt;width:739.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" fillcolor="white [3201]" strokecolor="#ed7d31 [3205]" strokeweight="1pt">
                <v:textbox>
                  <w:txbxContent>
                    <w:p w14:paraId="3EA0D305" w14:textId="40BE52B2" w:rsidR="00F04579" w:rsidRPr="004B22D0" w:rsidRDefault="004C004C" w:rsidP="004B22D0">
                      <w:pPr>
                        <w:pStyle w:val="a8"/>
                        <w:spacing w:line="460" w:lineRule="exact"/>
                        <w:rPr>
                          <w:sz w:val="36"/>
                          <w:szCs w:val="36"/>
                        </w:rPr>
                      </w:pPr>
                      <w:r w:rsidRPr="004573A3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太極拳とは、中国に古来より伝承された武術です。現在では、太極拳は健康法として親しまれています</w:t>
                      </w:r>
                      <w:r w:rsidR="0003146F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。</w:t>
                      </w:r>
                      <w:r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呼吸に意識して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体重移動をすることで、</w:t>
                      </w:r>
                      <w:r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平衡感覚を養い足腰を強くすることがで</w:t>
                      </w:r>
                      <w:r w:rsidR="0003146F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きます。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最初は難しい動き</w:t>
                      </w:r>
                      <w:r w:rsidR="00F35F11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に感じますが、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繰り返し同じ動きを</w:t>
                      </w:r>
                      <w:r w:rsidR="00F35F11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するので</w:t>
                      </w:r>
                      <w:r w:rsidR="003963BE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初心者の方でも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マスターしやすい</w:t>
                      </w:r>
                      <w:r w:rsidR="003963BE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と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思います。足腰に不安</w:t>
                      </w:r>
                      <w:r w:rsidR="00A32F2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がある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方も椅子に座ってポーズをとることができるのでご安心して参加してください！</w:t>
                      </w:r>
                      <w:r w:rsidR="0003146F" w:rsidRPr="00F02E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新しいことを始めたい方・足腰を鍛えたい方・健康維持がしたい方に特にお勧めです！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呼吸に意識をして</w:t>
                      </w:r>
                      <w:r w:rsidR="0003146F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ゆったりとした動きをとり、</w:t>
                      </w:r>
                      <w:r w:rsidR="00F04579" w:rsidRPr="004573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リラックスした時間を過ごしません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A147E6" w14:textId="489A3185" w:rsidR="003963BE" w:rsidRDefault="003963BE"/>
    <w:p w14:paraId="2506096F" w14:textId="5827ECB1" w:rsidR="003963BE" w:rsidRDefault="003963BE"/>
    <w:p w14:paraId="10BEAF03" w14:textId="536C7519" w:rsidR="003963BE" w:rsidRDefault="003963BE"/>
    <w:p w14:paraId="6357A03D" w14:textId="393BB336" w:rsidR="003963BE" w:rsidRDefault="003963BE"/>
    <w:p w14:paraId="2BDAC450" w14:textId="6AC1964F" w:rsidR="00B27AFC" w:rsidRDefault="00B27AFC"/>
    <w:p w14:paraId="4E464A8D" w14:textId="7082AD97" w:rsidR="00B27AFC" w:rsidRDefault="00B27AFC"/>
    <w:p w14:paraId="0FE089FC" w14:textId="2DF810D1" w:rsidR="00B27AFC" w:rsidRDefault="00B27AFC"/>
    <w:p w14:paraId="6E29FC17" w14:textId="48F8C8A0" w:rsidR="00B27AFC" w:rsidRDefault="00B27AFC"/>
    <w:p w14:paraId="6069E3F5" w14:textId="2CAD7C34" w:rsidR="00B27AFC" w:rsidRDefault="00B27AFC"/>
    <w:p w14:paraId="60B05561" w14:textId="1FE00BC2" w:rsidR="00DC4F3D" w:rsidRDefault="00DC4F3D">
      <w:pPr>
        <w:rPr>
          <w:rFonts w:ascii="ＭＳ 明朝" w:eastAsia="ＭＳ 明朝" w:hAnsi="ＭＳ 明朝" w:cs="ＭＳ 明朝"/>
          <w:b/>
          <w:bCs/>
          <w:sz w:val="22"/>
        </w:rPr>
      </w:pPr>
    </w:p>
    <w:tbl>
      <w:tblPr>
        <w:tblStyle w:val="a3"/>
        <w:tblpPr w:leftFromText="142" w:rightFromText="142" w:vertAnchor="text" w:horzAnchor="page" w:tblpX="1066" w:tblpY="777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5528"/>
      </w:tblGrid>
      <w:tr w:rsidR="000027C7" w:rsidRPr="00DC4F3D" w14:paraId="3DCD2C0B" w14:textId="77777777" w:rsidTr="000027C7">
        <w:tc>
          <w:tcPr>
            <w:tcW w:w="13320" w:type="dxa"/>
            <w:gridSpan w:val="3"/>
            <w:shd w:val="clear" w:color="auto" w:fill="FFC000"/>
          </w:tcPr>
          <w:p w14:paraId="6A82FA67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  <w:highlight w:val="yellow"/>
              </w:rPr>
            </w:pP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3</w:t>
            </w: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時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30</w:t>
            </w: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分～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4</w:t>
            </w: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時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30</w:t>
            </w: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分</w:t>
            </w:r>
          </w:p>
        </w:tc>
      </w:tr>
      <w:tr w:rsidR="000027C7" w:rsidRPr="00B27AFC" w14:paraId="5A0BAC72" w14:textId="77777777" w:rsidTr="000027C7">
        <w:tc>
          <w:tcPr>
            <w:tcW w:w="2405" w:type="dxa"/>
            <w:shd w:val="clear" w:color="auto" w:fill="FFC000"/>
          </w:tcPr>
          <w:p w14:paraId="031F67AF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５</w:t>
            </w:r>
            <w:r w:rsidRPr="00DC4F3D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月</w:t>
            </w:r>
          </w:p>
        </w:tc>
        <w:tc>
          <w:tcPr>
            <w:tcW w:w="5387" w:type="dxa"/>
          </w:tcPr>
          <w:p w14:paraId="66D95533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１２日（月）</w:t>
            </w:r>
          </w:p>
          <w:p w14:paraId="3AA68150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＊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１３</w:t>
            </w:r>
            <w:r w:rsidRPr="007155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時に集合してください</w:t>
            </w:r>
          </w:p>
        </w:tc>
        <w:tc>
          <w:tcPr>
            <w:tcW w:w="5528" w:type="dxa"/>
          </w:tcPr>
          <w:p w14:paraId="20BBA73E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1９日（月）</w:t>
            </w:r>
          </w:p>
        </w:tc>
      </w:tr>
      <w:tr w:rsidR="000027C7" w:rsidRPr="00B27AFC" w14:paraId="25BEFAAC" w14:textId="77777777" w:rsidTr="000027C7">
        <w:tc>
          <w:tcPr>
            <w:tcW w:w="2405" w:type="dxa"/>
            <w:shd w:val="clear" w:color="auto" w:fill="FFC000"/>
          </w:tcPr>
          <w:p w14:paraId="0CE370BA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６</w:t>
            </w:r>
            <w:r w:rsidRPr="00DC4F3D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月</w:t>
            </w:r>
          </w:p>
        </w:tc>
        <w:tc>
          <w:tcPr>
            <w:tcW w:w="5387" w:type="dxa"/>
          </w:tcPr>
          <w:p w14:paraId="0C6844D9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９日（月）</w:t>
            </w:r>
          </w:p>
        </w:tc>
        <w:tc>
          <w:tcPr>
            <w:tcW w:w="5528" w:type="dxa"/>
          </w:tcPr>
          <w:p w14:paraId="1725F1EE" w14:textId="77777777" w:rsidR="000027C7" w:rsidRPr="00DC4F3D" w:rsidRDefault="000027C7" w:rsidP="000027C7">
            <w:pPr>
              <w:tabs>
                <w:tab w:val="left" w:pos="205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２３日（月）</w:t>
            </w:r>
          </w:p>
        </w:tc>
      </w:tr>
      <w:tr w:rsidR="000027C7" w:rsidRPr="00B27AFC" w14:paraId="07A95821" w14:textId="77777777" w:rsidTr="000027C7">
        <w:tc>
          <w:tcPr>
            <w:tcW w:w="2405" w:type="dxa"/>
            <w:shd w:val="clear" w:color="auto" w:fill="FFC000"/>
          </w:tcPr>
          <w:p w14:paraId="2AA36FB4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７</w:t>
            </w:r>
            <w:r w:rsidRPr="00DC4F3D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月</w:t>
            </w:r>
          </w:p>
        </w:tc>
        <w:tc>
          <w:tcPr>
            <w:tcW w:w="5387" w:type="dxa"/>
          </w:tcPr>
          <w:p w14:paraId="5B011059" w14:textId="77777777" w:rsidR="000027C7" w:rsidRPr="00DC4F3D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１４日（月）</w:t>
            </w:r>
          </w:p>
        </w:tc>
        <w:tc>
          <w:tcPr>
            <w:tcW w:w="5528" w:type="dxa"/>
          </w:tcPr>
          <w:p w14:paraId="52DD1CDE" w14:textId="77777777" w:rsidR="000027C7" w:rsidRPr="00DC4F3D" w:rsidRDefault="000027C7" w:rsidP="000027C7">
            <w:pPr>
              <w:tabs>
                <w:tab w:val="left" w:pos="133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8D8A540" wp14:editId="09AFCAE2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150495</wp:posOffset>
                  </wp:positionV>
                  <wp:extent cx="1676400" cy="1676400"/>
                  <wp:effectExtent l="0" t="0" r="0" b="0"/>
                  <wp:wrapNone/>
                  <wp:docPr id="7" name="図 2" descr="太極拳のイラスト（お爺さ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太極拳のイラスト（お爺さ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27C7" w:rsidRPr="00B27AFC" w14:paraId="7AFB86E7" w14:textId="77777777" w:rsidTr="000027C7">
        <w:tc>
          <w:tcPr>
            <w:tcW w:w="2405" w:type="dxa"/>
            <w:shd w:val="clear" w:color="auto" w:fill="FFC000"/>
          </w:tcPr>
          <w:p w14:paraId="06A6978C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8月</w:t>
            </w:r>
          </w:p>
        </w:tc>
        <w:tc>
          <w:tcPr>
            <w:tcW w:w="5387" w:type="dxa"/>
          </w:tcPr>
          <w:p w14:paraId="40109A1F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29日（金）</w:t>
            </w:r>
          </w:p>
        </w:tc>
        <w:tc>
          <w:tcPr>
            <w:tcW w:w="5528" w:type="dxa"/>
          </w:tcPr>
          <w:p w14:paraId="57F55CF2" w14:textId="77777777" w:rsidR="000027C7" w:rsidRDefault="000027C7" w:rsidP="000027C7">
            <w:pPr>
              <w:tabs>
                <w:tab w:val="left" w:pos="1335"/>
              </w:tabs>
              <w:jc w:val="center"/>
              <w:rPr>
                <w:noProof/>
              </w:rPr>
            </w:pPr>
          </w:p>
        </w:tc>
      </w:tr>
      <w:tr w:rsidR="000027C7" w:rsidRPr="00B27AFC" w14:paraId="70DC743D" w14:textId="77777777" w:rsidTr="000027C7">
        <w:tc>
          <w:tcPr>
            <w:tcW w:w="2405" w:type="dxa"/>
            <w:shd w:val="clear" w:color="auto" w:fill="FFC000"/>
          </w:tcPr>
          <w:p w14:paraId="1E7347B4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9月</w:t>
            </w:r>
          </w:p>
        </w:tc>
        <w:tc>
          <w:tcPr>
            <w:tcW w:w="5387" w:type="dxa"/>
          </w:tcPr>
          <w:p w14:paraId="47927A90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8日（月）</w:t>
            </w:r>
          </w:p>
        </w:tc>
        <w:tc>
          <w:tcPr>
            <w:tcW w:w="5528" w:type="dxa"/>
          </w:tcPr>
          <w:p w14:paraId="5974CCAA" w14:textId="77777777" w:rsidR="000027C7" w:rsidRDefault="000027C7" w:rsidP="000027C7">
            <w:pPr>
              <w:tabs>
                <w:tab w:val="left" w:pos="1335"/>
              </w:tabs>
              <w:jc w:val="center"/>
              <w:rPr>
                <w:noProof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２２日（月）</w:t>
            </w:r>
          </w:p>
        </w:tc>
      </w:tr>
      <w:tr w:rsidR="000027C7" w:rsidRPr="00B27AFC" w14:paraId="27C6227D" w14:textId="77777777" w:rsidTr="000027C7">
        <w:tc>
          <w:tcPr>
            <w:tcW w:w="2405" w:type="dxa"/>
            <w:shd w:val="clear" w:color="auto" w:fill="FFC000"/>
          </w:tcPr>
          <w:p w14:paraId="54644A3C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10月</w:t>
            </w:r>
          </w:p>
        </w:tc>
        <w:tc>
          <w:tcPr>
            <w:tcW w:w="5387" w:type="dxa"/>
          </w:tcPr>
          <w:p w14:paraId="2680C63A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20日（月）</w:t>
            </w:r>
          </w:p>
        </w:tc>
        <w:tc>
          <w:tcPr>
            <w:tcW w:w="5528" w:type="dxa"/>
          </w:tcPr>
          <w:p w14:paraId="35415E29" w14:textId="77777777" w:rsidR="000027C7" w:rsidRDefault="000027C7" w:rsidP="000027C7">
            <w:pPr>
              <w:tabs>
                <w:tab w:val="left" w:pos="1335"/>
              </w:tabs>
              <w:jc w:val="center"/>
              <w:rPr>
                <w:rFonts w:hint="eastAsia"/>
                <w:noProof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２７日（月）</w:t>
            </w:r>
          </w:p>
        </w:tc>
      </w:tr>
      <w:tr w:rsidR="000027C7" w:rsidRPr="00B27AFC" w14:paraId="208992FD" w14:textId="77777777" w:rsidTr="000027C7">
        <w:tc>
          <w:tcPr>
            <w:tcW w:w="2405" w:type="dxa"/>
            <w:shd w:val="clear" w:color="auto" w:fill="FFC000"/>
          </w:tcPr>
          <w:p w14:paraId="7725D5D8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11月</w:t>
            </w:r>
          </w:p>
        </w:tc>
        <w:tc>
          <w:tcPr>
            <w:tcW w:w="5387" w:type="dxa"/>
          </w:tcPr>
          <w:p w14:paraId="0189C7C4" w14:textId="77777777" w:rsidR="000027C7" w:rsidRDefault="000027C7" w:rsidP="000027C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10日（月）</w:t>
            </w:r>
          </w:p>
        </w:tc>
        <w:tc>
          <w:tcPr>
            <w:tcW w:w="5528" w:type="dxa"/>
          </w:tcPr>
          <w:p w14:paraId="1DC16D44" w14:textId="77777777" w:rsidR="000027C7" w:rsidRDefault="000027C7" w:rsidP="000027C7">
            <w:pPr>
              <w:tabs>
                <w:tab w:val="left" w:pos="1335"/>
              </w:tabs>
              <w:jc w:val="center"/>
              <w:rPr>
                <w:noProof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1７日（月）</w:t>
            </w:r>
          </w:p>
        </w:tc>
      </w:tr>
    </w:tbl>
    <w:p w14:paraId="1F39461D" w14:textId="160720B6" w:rsidR="003963BE" w:rsidRPr="000027C7" w:rsidRDefault="003963BE">
      <w:pPr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</w:pPr>
      <w:r w:rsidRPr="00B27AFC">
        <w:rPr>
          <w:rFonts w:ascii="ＭＳ 明朝" w:eastAsia="ＭＳ 明朝" w:hAnsi="ＭＳ 明朝" w:cs="ＭＳ 明朝" w:hint="eastAsia"/>
          <w:b/>
          <w:bCs/>
          <w:sz w:val="40"/>
          <w:szCs w:val="40"/>
        </w:rPr>
        <w:t>✫</w:t>
      </w:r>
      <w:r w:rsidRPr="00B27AFC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日程</w:t>
      </w:r>
      <w:r w:rsidR="000027C7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：</w:t>
      </w:r>
      <w:r w:rsidR="00985335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計</w:t>
      </w:r>
      <w:r w:rsidR="00FC008D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12</w:t>
      </w:r>
      <w:r w:rsidR="00985335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回コース</w:t>
      </w:r>
      <w:r w:rsidR="0071554E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（</w:t>
      </w:r>
      <w:r w:rsidR="00FC008D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いずれも月曜日</w:t>
      </w:r>
      <w:r w:rsidR="000027C7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、8月のみ金曜日</w:t>
      </w:r>
      <w:r w:rsidR="0071554E">
        <w:rPr>
          <w:rFonts w:ascii="BIZ UDPゴシック" w:eastAsia="BIZ UDPゴシック" w:hAnsi="BIZ UDPゴシック" w:cs="ＭＳ 明朝" w:hint="eastAsia"/>
          <w:b/>
          <w:bCs/>
          <w:sz w:val="40"/>
          <w:szCs w:val="40"/>
        </w:rPr>
        <w:t>）</w:t>
      </w:r>
    </w:p>
    <w:p w14:paraId="4D3C2361" w14:textId="19ED70E7" w:rsidR="00B27AFC" w:rsidRPr="00DC4F3D" w:rsidRDefault="000027C7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C88D" wp14:editId="24102A8A">
                <wp:simplePos x="0" y="0"/>
                <wp:positionH relativeFrom="column">
                  <wp:posOffset>329565</wp:posOffset>
                </wp:positionH>
                <wp:positionV relativeFrom="paragraph">
                  <wp:posOffset>6845300</wp:posOffset>
                </wp:positionV>
                <wp:extent cx="5848350" cy="2200275"/>
                <wp:effectExtent l="95250" t="38100" r="76200" b="123825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200275"/>
                        </a:xfrm>
                        <a:prstGeom prst="foldedCorner">
                          <a:avLst/>
                        </a:prstGeom>
                        <a:ln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F2E9" w14:textId="77777777" w:rsidR="00812BAD" w:rsidRPr="00985335" w:rsidRDefault="00812BAD" w:rsidP="00326AF9">
                            <w:pPr>
                              <w:ind w:firstLineChars="300" w:firstLine="1320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85335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u w:val="single"/>
                              </w:rPr>
                              <w:t>申し込み・問い合わせ</w:t>
                            </w:r>
                          </w:p>
                          <w:p w14:paraId="3D32A98A" w14:textId="77777777" w:rsidR="00812BAD" w:rsidRPr="00985335" w:rsidRDefault="00812BAD" w:rsidP="00326AF9">
                            <w:pPr>
                              <w:ind w:leftChars="100" w:left="770" w:hangingChars="100" w:hanging="560"/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r w:rsidRPr="00985335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56"/>
                              </w:rPr>
                              <w:t>瑞浪南部地域包括支援センター</w:t>
                            </w:r>
                          </w:p>
                          <w:p w14:paraId="5B9EE541" w14:textId="3AD87849" w:rsidR="00812BAD" w:rsidRPr="00207157" w:rsidRDefault="00985335" w:rsidP="00985335">
                            <w:pPr>
                              <w:ind w:firstLineChars="100" w:firstLine="5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071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電話：</w:t>
                            </w:r>
                            <w:r w:rsidR="00812BAD" w:rsidRPr="002071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0572-68-8111</w:t>
                            </w:r>
                          </w:p>
                          <w:p w14:paraId="7C185EE8" w14:textId="0F2A328E" w:rsidR="00812BAD" w:rsidRDefault="00812BAD" w:rsidP="0081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C88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0" o:spid="_x0000_s1029" type="#_x0000_t65" style="position:absolute;left:0;text-align:left;margin-left:25.95pt;margin-top:539pt;width:460.5pt;height:1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" adj="18000" fillcolor="white [3201]" strokecolor="#4472c4 [3204]" strokeweight="1pt">
                <v:stroke joinstyle="miter"/>
                <v:shadow on="t" color="black" opacity="26214f" origin=".5,-.5" offset="-.74836mm,.74836mm"/>
                <v:textbox>
                  <w:txbxContent>
                    <w:p w14:paraId="3ACBF2E9" w14:textId="77777777" w:rsidR="00812BAD" w:rsidRPr="00985335" w:rsidRDefault="00812BAD" w:rsidP="00326AF9">
                      <w:pPr>
                        <w:ind w:firstLineChars="300" w:firstLine="1320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u w:val="single"/>
                        </w:rPr>
                      </w:pPr>
                      <w:r w:rsidRPr="00985335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u w:val="single"/>
                        </w:rPr>
                        <w:t>申し込み・問い合わせ</w:t>
                      </w:r>
                    </w:p>
                    <w:p w14:paraId="3D32A98A" w14:textId="77777777" w:rsidR="00812BAD" w:rsidRPr="00985335" w:rsidRDefault="00812BAD" w:rsidP="00326AF9">
                      <w:pPr>
                        <w:ind w:leftChars="100" w:left="770" w:hangingChars="100" w:hanging="560"/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r w:rsidRPr="00985335">
                        <w:rPr>
                          <w:rFonts w:ascii="BIZ UDPゴシック" w:eastAsia="BIZ UDPゴシック" w:hAnsi="BIZ UDPゴシック" w:hint="eastAsia"/>
                          <w:sz w:val="56"/>
                          <w:szCs w:val="56"/>
                        </w:rPr>
                        <w:t>瑞浪南部地域包括支援センター</w:t>
                      </w:r>
                    </w:p>
                    <w:p w14:paraId="5B9EE541" w14:textId="3AD87849" w:rsidR="00812BAD" w:rsidRPr="00207157" w:rsidRDefault="00985335" w:rsidP="00985335">
                      <w:pPr>
                        <w:ind w:firstLineChars="100" w:firstLine="560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2071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電話：</w:t>
                      </w:r>
                      <w:r w:rsidR="00812BAD" w:rsidRPr="002071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56"/>
                        </w:rPr>
                        <w:t>0572-68-8111</w:t>
                      </w:r>
                    </w:p>
                    <w:p w14:paraId="7C185EE8" w14:textId="0F2A328E" w:rsidR="00812BAD" w:rsidRDefault="00812BAD" w:rsidP="0081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7234E" wp14:editId="0696999E">
                <wp:simplePos x="0" y="0"/>
                <wp:positionH relativeFrom="column">
                  <wp:posOffset>-203835</wp:posOffset>
                </wp:positionH>
                <wp:positionV relativeFrom="paragraph">
                  <wp:posOffset>4121150</wp:posOffset>
                </wp:positionV>
                <wp:extent cx="8353425" cy="2619375"/>
                <wp:effectExtent l="19050" t="1905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2619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70D1" w14:textId="62C4F9E3" w:rsidR="00446618" w:rsidRPr="000027C7" w:rsidRDefault="00446618" w:rsidP="00446618">
                            <w:pPr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7C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✫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場　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所　　　</w:t>
                            </w:r>
                            <w:r w:rsidR="00F02E07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民福祉センター「ハートピア」　リハビリホール</w:t>
                            </w:r>
                          </w:p>
                          <w:p w14:paraId="066CD7F3" w14:textId="0C7299E7" w:rsidR="00446618" w:rsidRPr="000027C7" w:rsidRDefault="00446618" w:rsidP="00446618">
                            <w:pPr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7C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✫</w:t>
                            </w:r>
                            <w:r w:rsidRPr="000027C7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対象者　　</w:t>
                            </w:r>
                            <w:r w:rsidR="00F02E07" w:rsidRPr="000027C7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2E07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瑞浪南部圏域（瑞浪地区、稲津地区、陶地区）にお住い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65歳以上の方</w:t>
                            </w:r>
                          </w:p>
                          <w:p w14:paraId="18A534DC" w14:textId="074D58DF" w:rsidR="00446618" w:rsidRPr="000027C7" w:rsidRDefault="00446618" w:rsidP="00446618">
                            <w:pPr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7C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✫</w:t>
                            </w:r>
                            <w:r w:rsidRPr="000027C7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　師　　　和田　千津代</w:t>
                            </w:r>
                            <w:r w:rsidR="00326AF9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生</w:t>
                            </w:r>
                            <w:r w:rsidR="00670BFB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楊名時八段錦・太極拳師範）</w:t>
                            </w:r>
                          </w:p>
                          <w:p w14:paraId="14E99C83" w14:textId="739FCFAC" w:rsidR="00446618" w:rsidRPr="000027C7" w:rsidRDefault="00446618" w:rsidP="0044661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7C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✫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持ち物　　</w:t>
                            </w:r>
                            <w:r w:rsidR="00F02E07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分補給の飲み物、フェイスタオル、血圧手帳（お持ちの方）</w:t>
                            </w:r>
                          </w:p>
                          <w:p w14:paraId="61261718" w14:textId="3ABFFEBD" w:rsidR="00446618" w:rsidRPr="000027C7" w:rsidRDefault="00446618" w:rsidP="00446618">
                            <w:pPr>
                              <w:rPr>
                                <w:rFonts w:ascii="BIZ UDPゴシック" w:eastAsia="BIZ UDPゴシック" w:hAnsi="BIZ UDPゴシック" w:cs="ＭＳ 明朝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7C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✫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　員　　　1</w:t>
                            </w:r>
                            <w:r w:rsidR="00F02E07"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027C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程度</w:t>
                            </w:r>
                          </w:p>
                          <w:p w14:paraId="1CE460F2" w14:textId="77777777" w:rsidR="00446618" w:rsidRDefault="00446618" w:rsidP="00446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234E" id="四角形: 角を丸くする 13" o:spid="_x0000_s1030" style="position:absolute;left:0;text-align:left;margin-left:-16.05pt;margin-top:324.5pt;width:657.75pt;height:2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" fillcolor="white [3201]" strokecolor="#4472c4 [3204]" strokeweight="2.25pt">
                <v:stroke joinstyle="miter"/>
                <v:textbox>
                  <w:txbxContent>
                    <w:p w14:paraId="2CD870D1" w14:textId="62C4F9E3" w:rsidR="00446618" w:rsidRPr="000027C7" w:rsidRDefault="00446618" w:rsidP="00446618">
                      <w:pPr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7C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✫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場　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所　　　</w:t>
                      </w:r>
                      <w:r w:rsidR="00F02E07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市民福祉センター「ハートピア」　リハビリホール</w:t>
                      </w:r>
                    </w:p>
                    <w:p w14:paraId="066CD7F3" w14:textId="0C7299E7" w:rsidR="00446618" w:rsidRPr="000027C7" w:rsidRDefault="00446618" w:rsidP="00446618">
                      <w:pPr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7C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✫</w:t>
                      </w:r>
                      <w:r w:rsidRPr="000027C7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対象者　　</w:t>
                      </w:r>
                      <w:r w:rsidR="00F02E07" w:rsidRPr="000027C7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2E07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瑞浪南部圏域（瑞浪地区、稲津地区、陶地区）にお住い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65歳以上の方</w:t>
                      </w:r>
                    </w:p>
                    <w:p w14:paraId="18A534DC" w14:textId="074D58DF" w:rsidR="00446618" w:rsidRPr="000027C7" w:rsidRDefault="00446618" w:rsidP="00446618">
                      <w:pPr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7C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✫</w:t>
                      </w:r>
                      <w:r w:rsidRPr="000027C7"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　師　　　和田　千津代</w:t>
                      </w:r>
                      <w:r w:rsidR="00326AF9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先生</w:t>
                      </w:r>
                      <w:r w:rsidR="00670BFB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楊名時八段錦・太極拳師範）</w:t>
                      </w:r>
                    </w:p>
                    <w:p w14:paraId="14E99C83" w14:textId="739FCFAC" w:rsidR="00446618" w:rsidRPr="000027C7" w:rsidRDefault="00446618" w:rsidP="0044661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7C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✫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持ち物　　</w:t>
                      </w:r>
                      <w:r w:rsidR="00F02E07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水分補給の飲み物、フェイスタオル、血圧手帳（お持ちの方）</w:t>
                      </w:r>
                    </w:p>
                    <w:p w14:paraId="61261718" w14:textId="3ABFFEBD" w:rsidR="00446618" w:rsidRPr="000027C7" w:rsidRDefault="00446618" w:rsidP="00446618">
                      <w:pPr>
                        <w:rPr>
                          <w:rFonts w:ascii="BIZ UDPゴシック" w:eastAsia="BIZ UDPゴシック" w:hAnsi="BIZ UDPゴシック" w:cs="ＭＳ 明朝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7C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✫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定　員　　　1</w:t>
                      </w:r>
                      <w:r w:rsidR="00F02E07"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027C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名程度</w:t>
                      </w:r>
                    </w:p>
                    <w:p w14:paraId="1CE460F2" w14:textId="77777777" w:rsidR="00446618" w:rsidRDefault="00446618" w:rsidP="004466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9EC0007" wp14:editId="6529A453">
            <wp:simplePos x="0" y="0"/>
            <wp:positionH relativeFrom="column">
              <wp:posOffset>6301740</wp:posOffset>
            </wp:positionH>
            <wp:positionV relativeFrom="paragraph">
              <wp:posOffset>6988175</wp:posOffset>
            </wp:positionV>
            <wp:extent cx="2190750" cy="2190750"/>
            <wp:effectExtent l="0" t="0" r="0" b="0"/>
            <wp:wrapNone/>
            <wp:docPr id="6" name="図 4" descr="太極拳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太極拳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FB">
        <w:rPr>
          <w:noProof/>
        </w:rPr>
        <w:drawing>
          <wp:anchor distT="0" distB="0" distL="114300" distR="114300" simplePos="0" relativeHeight="251672576" behindDoc="0" locked="0" layoutInCell="1" allowOverlap="1" wp14:anchorId="0A182A59" wp14:editId="11C1B300">
            <wp:simplePos x="0" y="0"/>
            <wp:positionH relativeFrom="column">
              <wp:posOffset>5796280</wp:posOffset>
            </wp:positionH>
            <wp:positionV relativeFrom="paragraph">
              <wp:posOffset>4568190</wp:posOffset>
            </wp:positionV>
            <wp:extent cx="2047875" cy="2047875"/>
            <wp:effectExtent l="0" t="0" r="0" b="9525"/>
            <wp:wrapNone/>
            <wp:docPr id="9" name="図 2" descr="太極拳のイラスト（お爺さ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太極拳のイラスト（お爺さん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AFC" w:rsidRPr="00DC4F3D" w:rsidSect="001F7293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85E4" w14:textId="77777777" w:rsidR="004573A3" w:rsidRDefault="004573A3" w:rsidP="004573A3">
      <w:r>
        <w:separator/>
      </w:r>
    </w:p>
  </w:endnote>
  <w:endnote w:type="continuationSeparator" w:id="0">
    <w:p w14:paraId="74E36E0E" w14:textId="77777777" w:rsidR="004573A3" w:rsidRDefault="004573A3" w:rsidP="0045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9DB1E" w14:textId="77777777" w:rsidR="004573A3" w:rsidRDefault="004573A3" w:rsidP="004573A3">
      <w:r>
        <w:separator/>
      </w:r>
    </w:p>
  </w:footnote>
  <w:footnote w:type="continuationSeparator" w:id="0">
    <w:p w14:paraId="013BA08B" w14:textId="77777777" w:rsidR="004573A3" w:rsidRDefault="004573A3" w:rsidP="00457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99"/>
    <w:rsid w:val="000027C7"/>
    <w:rsid w:val="0003146F"/>
    <w:rsid w:val="001F7293"/>
    <w:rsid w:val="00207157"/>
    <w:rsid w:val="002F7514"/>
    <w:rsid w:val="00326AF9"/>
    <w:rsid w:val="003963BE"/>
    <w:rsid w:val="003F70DF"/>
    <w:rsid w:val="00446618"/>
    <w:rsid w:val="004573A3"/>
    <w:rsid w:val="004B22D0"/>
    <w:rsid w:val="004C004C"/>
    <w:rsid w:val="00655059"/>
    <w:rsid w:val="00670BFB"/>
    <w:rsid w:val="0071554E"/>
    <w:rsid w:val="00812BAD"/>
    <w:rsid w:val="008144D9"/>
    <w:rsid w:val="008C44B5"/>
    <w:rsid w:val="00985335"/>
    <w:rsid w:val="00A32F2C"/>
    <w:rsid w:val="00AC1D99"/>
    <w:rsid w:val="00AE07B9"/>
    <w:rsid w:val="00B27AFC"/>
    <w:rsid w:val="00C47DEF"/>
    <w:rsid w:val="00DC4F3D"/>
    <w:rsid w:val="00DC57DC"/>
    <w:rsid w:val="00E95E54"/>
    <w:rsid w:val="00F02E07"/>
    <w:rsid w:val="00F04579"/>
    <w:rsid w:val="00F35F11"/>
    <w:rsid w:val="00F6624B"/>
    <w:rsid w:val="00FC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DFE681"/>
  <w15:chartTrackingRefBased/>
  <w15:docId w15:val="{832F940E-AE5B-4FA7-AD23-C96BA917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3A3"/>
  </w:style>
  <w:style w:type="paragraph" w:styleId="a6">
    <w:name w:val="footer"/>
    <w:basedOn w:val="a"/>
    <w:link w:val="a7"/>
    <w:uiPriority w:val="99"/>
    <w:unhideWhenUsed/>
    <w:rsid w:val="00457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3A3"/>
  </w:style>
  <w:style w:type="paragraph" w:styleId="a8">
    <w:name w:val="No Spacing"/>
    <w:uiPriority w:val="1"/>
    <w:qFormat/>
    <w:rsid w:val="00457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B6C1-6E9E-439E-A139-25DB2CE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3</dc:creator>
  <cp:keywords/>
  <dc:description/>
  <cp:lastModifiedBy>社会福祉協議会 瑞浪市</cp:lastModifiedBy>
  <cp:revision>22</cp:revision>
  <cp:lastPrinted>2025-01-14T07:25:00Z</cp:lastPrinted>
  <dcterms:created xsi:type="dcterms:W3CDTF">2024-01-31T05:13:00Z</dcterms:created>
  <dcterms:modified xsi:type="dcterms:W3CDTF">2025-01-14T07:30:00Z</dcterms:modified>
</cp:coreProperties>
</file>